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8F4B" w14:textId="63317404" w:rsidR="00E51ED8" w:rsidRPr="00081F4A" w:rsidRDefault="00D129E0">
      <w:pPr>
        <w:rPr>
          <w:rFonts w:ascii="Apparat" w:hAnsi="Apparat"/>
          <w:color w:val="1F497D" w:themeColor="text2"/>
          <w:sz w:val="20"/>
          <w:szCs w:val="20"/>
        </w:rPr>
      </w:pPr>
      <w:r w:rsidRPr="00081F4A">
        <w:rPr>
          <w:rFonts w:ascii="Apparat" w:hAnsi="Apparat"/>
          <w:b/>
          <w:bCs/>
          <w:color w:val="1F497D" w:themeColor="text2"/>
          <w:sz w:val="20"/>
          <w:szCs w:val="20"/>
        </w:rPr>
        <w:t xml:space="preserve">PLANUNG </w:t>
      </w:r>
      <w:r w:rsidR="007331A7">
        <w:rPr>
          <w:rFonts w:ascii="Apparat" w:hAnsi="Apparat"/>
          <w:b/>
          <w:bCs/>
          <w:color w:val="1F497D" w:themeColor="text2"/>
          <w:sz w:val="20"/>
          <w:szCs w:val="20"/>
        </w:rPr>
        <w:t>des KATHOLISCHEN RELIGIONSUNTERRICHTES für das Schuljahr 202</w:t>
      </w:r>
      <w:r w:rsidR="005A271D">
        <w:rPr>
          <w:rFonts w:ascii="Apparat" w:hAnsi="Apparat"/>
          <w:b/>
          <w:bCs/>
          <w:color w:val="1F497D" w:themeColor="text2"/>
          <w:sz w:val="20"/>
          <w:szCs w:val="20"/>
        </w:rPr>
        <w:t>6</w:t>
      </w:r>
      <w:r w:rsidR="007331A7">
        <w:rPr>
          <w:rFonts w:ascii="Apparat" w:hAnsi="Apparat"/>
          <w:b/>
          <w:bCs/>
          <w:color w:val="1F497D" w:themeColor="text2"/>
          <w:sz w:val="20"/>
          <w:szCs w:val="20"/>
        </w:rPr>
        <w:t>/202</w:t>
      </w:r>
      <w:r w:rsidR="00D075DF">
        <w:rPr>
          <w:rFonts w:ascii="Apparat" w:hAnsi="Apparat"/>
          <w:b/>
          <w:bCs/>
          <w:color w:val="1F497D" w:themeColor="text2"/>
          <w:sz w:val="20"/>
          <w:szCs w:val="20"/>
        </w:rPr>
        <w:t>7</w:t>
      </w:r>
      <w:r w:rsidR="007331A7">
        <w:rPr>
          <w:rFonts w:ascii="Apparat" w:hAnsi="Apparat"/>
          <w:b/>
          <w:bCs/>
          <w:color w:val="1F497D" w:themeColor="text2"/>
          <w:sz w:val="20"/>
          <w:szCs w:val="20"/>
        </w:rPr>
        <w:tab/>
      </w:r>
      <w:r w:rsidR="007331A7">
        <w:rPr>
          <w:rFonts w:ascii="Apparat" w:hAnsi="Apparat"/>
          <w:b/>
          <w:bCs/>
          <w:color w:val="1F497D" w:themeColor="text2"/>
          <w:sz w:val="20"/>
          <w:szCs w:val="20"/>
        </w:rPr>
        <w:tab/>
      </w:r>
      <w:r w:rsidR="00D172F8" w:rsidRPr="00081F4A">
        <w:rPr>
          <w:rFonts w:ascii="Apparat" w:hAnsi="Apparat"/>
          <w:color w:val="1F497D" w:themeColor="text2"/>
          <w:sz w:val="20"/>
          <w:szCs w:val="20"/>
        </w:rPr>
        <w:tab/>
      </w:r>
      <w:r w:rsidR="00D172F8" w:rsidRPr="00081F4A">
        <w:rPr>
          <w:rFonts w:ascii="Apparat" w:hAnsi="Apparat"/>
          <w:color w:val="1F497D" w:themeColor="text2"/>
          <w:sz w:val="20"/>
          <w:szCs w:val="20"/>
        </w:rPr>
        <w:tab/>
      </w:r>
      <w:r w:rsidR="00D172F8" w:rsidRPr="00081F4A">
        <w:rPr>
          <w:rFonts w:ascii="Apparat" w:hAnsi="Apparat"/>
          <w:color w:val="1F497D" w:themeColor="text2"/>
          <w:sz w:val="20"/>
          <w:szCs w:val="20"/>
        </w:rPr>
        <w:tab/>
      </w:r>
      <w:r w:rsidR="00F549F9" w:rsidRPr="00081F4A">
        <w:rPr>
          <w:rFonts w:ascii="Apparat" w:hAnsi="Apparat"/>
          <w:color w:val="1F497D" w:themeColor="text2"/>
          <w:sz w:val="20"/>
          <w:szCs w:val="20"/>
        </w:rPr>
        <w:t xml:space="preserve">     </w:t>
      </w:r>
      <w:r w:rsidRPr="007331A7">
        <w:rPr>
          <w:rFonts w:ascii="Apparat" w:hAnsi="Apparat"/>
          <w:b/>
          <w:bCs/>
          <w:color w:val="1F497D" w:themeColor="text2"/>
          <w:sz w:val="20"/>
          <w:szCs w:val="20"/>
        </w:rPr>
        <w:t xml:space="preserve">Einsendetermin: </w:t>
      </w:r>
      <w:r w:rsidR="005A271D">
        <w:rPr>
          <w:rFonts w:ascii="Apparat" w:hAnsi="Apparat"/>
          <w:b/>
          <w:bCs/>
          <w:color w:val="1F497D" w:themeColor="text2"/>
          <w:sz w:val="20"/>
          <w:szCs w:val="20"/>
        </w:rPr>
        <w:t>20</w:t>
      </w:r>
      <w:r w:rsidRPr="007331A7">
        <w:rPr>
          <w:rFonts w:ascii="Apparat" w:hAnsi="Apparat"/>
          <w:b/>
          <w:bCs/>
          <w:color w:val="1F497D" w:themeColor="text2"/>
          <w:sz w:val="20"/>
          <w:szCs w:val="20"/>
        </w:rPr>
        <w:t>. März 202</w:t>
      </w:r>
      <w:r w:rsidR="005A271D">
        <w:rPr>
          <w:rFonts w:ascii="Apparat" w:hAnsi="Apparat"/>
          <w:b/>
          <w:bCs/>
          <w:color w:val="1F497D" w:themeColor="text2"/>
          <w:sz w:val="20"/>
          <w:szCs w:val="20"/>
        </w:rPr>
        <w:t>6</w:t>
      </w:r>
    </w:p>
    <w:tbl>
      <w:tblPr>
        <w:tblStyle w:val="Tabellenraster"/>
        <w:tblW w:w="15168" w:type="dxa"/>
        <w:tblInd w:w="-142" w:type="dxa"/>
        <w:tblLook w:val="04A0" w:firstRow="1" w:lastRow="0" w:firstColumn="1" w:lastColumn="0" w:noHBand="0" w:noVBand="1"/>
      </w:tblPr>
      <w:tblGrid>
        <w:gridCol w:w="2123"/>
        <w:gridCol w:w="6383"/>
        <w:gridCol w:w="3118"/>
        <w:gridCol w:w="3544"/>
      </w:tblGrid>
      <w:tr w:rsidR="00C04181" w:rsidRPr="009159C6" w14:paraId="12EF88A4" w14:textId="77777777" w:rsidTr="00AA6429">
        <w:trPr>
          <w:trHeight w:hRule="exact" w:val="454"/>
        </w:trPr>
        <w:tc>
          <w:tcPr>
            <w:tcW w:w="2123" w:type="dxa"/>
            <w:vAlign w:val="center"/>
          </w:tcPr>
          <w:p w14:paraId="4881CDAC" w14:textId="4151E57F" w:rsidR="00E40D1D" w:rsidRPr="009159C6" w:rsidRDefault="00E40D1D" w:rsidP="00E40D1D">
            <w:pP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</w:pP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 xml:space="preserve">Name: </w:t>
            </w:r>
          </w:p>
        </w:tc>
        <w:tc>
          <w:tcPr>
            <w:tcW w:w="6383" w:type="dxa"/>
            <w:vAlign w:val="center"/>
          </w:tcPr>
          <w:p w14:paraId="36BC2D68" w14:textId="19D3C0B9" w:rsidR="00E40D1D" w:rsidRPr="009159C6" w:rsidRDefault="00E40D1D" w:rsidP="00E40D1D">
            <w:pPr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C26B42A" w14:textId="032D158F" w:rsidR="00E40D1D" w:rsidRPr="009159C6" w:rsidRDefault="00E40D1D" w:rsidP="00E40D1D">
            <w:pP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</w:pP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Fachinspektor</w:t>
            </w:r>
            <w:r w:rsidR="009159C6"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I</w:t>
            </w: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n:</w:t>
            </w:r>
          </w:p>
        </w:tc>
        <w:sdt>
          <w:sdtPr>
            <w:rPr>
              <w:rFonts w:ascii="Apparat" w:hAnsi="Apparat"/>
              <w:color w:val="595959" w:themeColor="text1" w:themeTint="A6"/>
              <w:sz w:val="18"/>
              <w:szCs w:val="18"/>
            </w:rPr>
            <w:id w:val="1017042994"/>
            <w:placeholder>
              <w:docPart w:val="DefaultPlaceholder_-1854013438"/>
            </w:placeholder>
            <w:showingPlcHdr/>
            <w:dropDownList>
              <w:listItem w:displayText="Dipl.-Päd. Bernadette Bruckner" w:value="Dipl.-Päd. Bernadette Bruckner"/>
              <w:listItem w:displayText="MMag. Karl Aubert Frey" w:value="MMag. Karl Aubert Frey"/>
              <w:listItem w:displayText="Katharina Grasi-Jurik, BEd MA" w:value="Katharina Grasi-Jurik, BEd MA"/>
              <w:listItem w:displayText="Dipl.-Päd. Astrid Hackl, BEd" w:value="Dipl.-Päd. Astrid Hackl, BEd"/>
              <w:listItem w:displayText="Mag. Andreas Niedermayr" w:value="Mag. Andreas Niedermayr"/>
              <w:listItem w:displayText="Mag. Irene Pfleger" w:value="Mag. Irene Pfleger"/>
              <w:listItem w:displayText="HR Mag. Andrea Pinz" w:value="HR Mag. Andrea Pinz"/>
              <w:listItem w:displayText="MMag. Dr. Andreas Ruthofer" w:value="MMag. Dr. Andreas Ruthofer"/>
              <w:listItem w:displayText="Gertrud Theil, MA" w:value="Gertrud Theil, MA"/>
              <w:listItem w:displayText="Mag. Dr. Peter Weinstich, MAS" w:value="Mag. Dr. Peter Weinstich, MAS"/>
            </w:dropDownList>
          </w:sdtPr>
          <w:sdtEndPr/>
          <w:sdtContent>
            <w:tc>
              <w:tcPr>
                <w:tcW w:w="3544" w:type="dxa"/>
                <w:vAlign w:val="center"/>
              </w:tcPr>
              <w:p w14:paraId="23DA90BE" w14:textId="075C81CB" w:rsidR="00E40D1D" w:rsidRPr="009159C6" w:rsidRDefault="00AA54B5" w:rsidP="00E40D1D">
                <w:pPr>
                  <w:rPr>
                    <w:rFonts w:ascii="Apparat" w:hAnsi="Apparat"/>
                    <w:color w:val="595959" w:themeColor="text1" w:themeTint="A6"/>
                    <w:sz w:val="18"/>
                    <w:szCs w:val="18"/>
                  </w:rPr>
                </w:pPr>
                <w:r w:rsidRPr="008D3189">
                  <w:rPr>
                    <w:rStyle w:val="Platzhaltertext"/>
                    <w:color w:val="1F497D" w:themeColor="text2"/>
                  </w:rPr>
                  <w:t>Wählen Sie ein Element aus.</w:t>
                </w:r>
              </w:p>
            </w:tc>
          </w:sdtContent>
        </w:sdt>
      </w:tr>
      <w:tr w:rsidR="00C04181" w:rsidRPr="009159C6" w14:paraId="34368E5A" w14:textId="77777777" w:rsidTr="00AA6429">
        <w:trPr>
          <w:trHeight w:hRule="exact" w:val="472"/>
        </w:trPr>
        <w:tc>
          <w:tcPr>
            <w:tcW w:w="2123" w:type="dxa"/>
            <w:vAlign w:val="center"/>
          </w:tcPr>
          <w:p w14:paraId="0A59B73A" w14:textId="54FA3146" w:rsidR="00E40D1D" w:rsidRPr="009159C6" w:rsidRDefault="00E40D1D" w:rsidP="00E40D1D">
            <w:pP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</w:pP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Schu</w:t>
            </w:r>
            <w:r w:rsidR="00D172F8"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lstandort</w:t>
            </w: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6383" w:type="dxa"/>
            <w:vAlign w:val="center"/>
          </w:tcPr>
          <w:p w14:paraId="2ED6CFAA" w14:textId="2CB41D0C" w:rsidR="00E40D1D" w:rsidRPr="009159C6" w:rsidRDefault="00E40D1D" w:rsidP="00E40D1D">
            <w:pPr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1E96AF4" w14:textId="69FB0EA3" w:rsidR="00E40D1D" w:rsidRPr="009159C6" w:rsidRDefault="00E40D1D" w:rsidP="00E40D1D">
            <w:pP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</w:pP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 xml:space="preserve">Voraussichtliche Anzahl der Religionsstunden: </w:t>
            </w:r>
          </w:p>
        </w:tc>
        <w:tc>
          <w:tcPr>
            <w:tcW w:w="3544" w:type="dxa"/>
            <w:vAlign w:val="center"/>
          </w:tcPr>
          <w:p w14:paraId="72B8BCF9" w14:textId="13A0386B" w:rsidR="00E40D1D" w:rsidRPr="009159C6" w:rsidRDefault="00E40D1D" w:rsidP="00E40D1D">
            <w:pPr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</w:tr>
      <w:tr w:rsidR="00C04181" w:rsidRPr="009159C6" w14:paraId="280C4BFC" w14:textId="77777777" w:rsidTr="00AA6429">
        <w:trPr>
          <w:trHeight w:hRule="exact" w:val="564"/>
        </w:trPr>
        <w:tc>
          <w:tcPr>
            <w:tcW w:w="2123" w:type="dxa"/>
            <w:vAlign w:val="center"/>
          </w:tcPr>
          <w:p w14:paraId="2BFFE0D9" w14:textId="4B87A478" w:rsidR="00E40D1D" w:rsidRPr="009159C6" w:rsidRDefault="005A271D" w:rsidP="00E40D1D">
            <w:pP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Schulkennzahl:</w:t>
            </w:r>
          </w:p>
        </w:tc>
        <w:tc>
          <w:tcPr>
            <w:tcW w:w="6383" w:type="dxa"/>
            <w:vAlign w:val="center"/>
          </w:tcPr>
          <w:p w14:paraId="1261A99F" w14:textId="10617B35" w:rsidR="00E40D1D" w:rsidRPr="009159C6" w:rsidRDefault="00E40D1D" w:rsidP="00E40D1D">
            <w:pPr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7B4E27F" w14:textId="2A2F884E" w:rsidR="00E40D1D" w:rsidRPr="009159C6" w:rsidRDefault="00E40D1D" w:rsidP="00E40D1D">
            <w:pP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</w:pP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Die Direktion erwartet folgende Klassenzahl:</w:t>
            </w:r>
          </w:p>
        </w:tc>
        <w:tc>
          <w:tcPr>
            <w:tcW w:w="3544" w:type="dxa"/>
            <w:vAlign w:val="center"/>
          </w:tcPr>
          <w:p w14:paraId="016202A6" w14:textId="18B340A2" w:rsidR="00E40D1D" w:rsidRPr="009159C6" w:rsidRDefault="00E40D1D" w:rsidP="00E40D1D">
            <w:pPr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</w:tr>
      <w:tr w:rsidR="00D172F8" w:rsidRPr="009159C6" w14:paraId="5058F720" w14:textId="77777777" w:rsidTr="00AA6429">
        <w:trPr>
          <w:trHeight w:hRule="exact" w:val="430"/>
        </w:trPr>
        <w:tc>
          <w:tcPr>
            <w:tcW w:w="2123" w:type="dxa"/>
          </w:tcPr>
          <w:p w14:paraId="7DDDA698" w14:textId="15380718" w:rsidR="00D172F8" w:rsidRPr="009159C6" w:rsidRDefault="005A271D" w:rsidP="00E40D1D">
            <w:pPr>
              <w:rPr>
                <w:rFonts w:ascii="Apparat" w:hAnsi="Apparat"/>
                <w:sz w:val="18"/>
                <w:szCs w:val="18"/>
              </w:rPr>
            </w:pP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Telefon / privat:</w:t>
            </w:r>
          </w:p>
        </w:tc>
        <w:tc>
          <w:tcPr>
            <w:tcW w:w="6383" w:type="dxa"/>
          </w:tcPr>
          <w:p w14:paraId="3B4D23A8" w14:textId="77777777" w:rsidR="00D172F8" w:rsidRPr="009159C6" w:rsidRDefault="00D172F8" w:rsidP="00E40D1D">
            <w:pPr>
              <w:rPr>
                <w:rFonts w:ascii="Apparat" w:hAnsi="Apparat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95DC969" w14:textId="4384100A" w:rsidR="00D172F8" w:rsidRPr="009159C6" w:rsidRDefault="00D172F8" w:rsidP="00E40D1D">
            <w:pP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</w:pP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Erwartete unbesetzte Stunden:</w:t>
            </w:r>
          </w:p>
        </w:tc>
        <w:tc>
          <w:tcPr>
            <w:tcW w:w="3544" w:type="dxa"/>
            <w:vAlign w:val="center"/>
          </w:tcPr>
          <w:p w14:paraId="3E0491C5" w14:textId="7ACF3664" w:rsidR="00D172F8" w:rsidRPr="009159C6" w:rsidRDefault="00D172F8" w:rsidP="00E40D1D">
            <w:pPr>
              <w:rPr>
                <w:rFonts w:ascii="Apparat" w:hAnsi="Apparat"/>
                <w:sz w:val="18"/>
                <w:szCs w:val="18"/>
              </w:rPr>
            </w:pPr>
          </w:p>
        </w:tc>
      </w:tr>
    </w:tbl>
    <w:p w14:paraId="1FE67645" w14:textId="08DC40FF" w:rsidR="00DC2D27" w:rsidRPr="00963022" w:rsidRDefault="00DC2D27" w:rsidP="00DC2D27">
      <w:pPr>
        <w:spacing w:after="120"/>
        <w:contextualSpacing/>
        <w:rPr>
          <w:rFonts w:ascii="Apparat" w:hAnsi="Apparat"/>
          <w:sz w:val="6"/>
          <w:szCs w:val="6"/>
        </w:rPr>
      </w:pPr>
    </w:p>
    <w:p w14:paraId="6EE05CC4" w14:textId="77777777" w:rsidR="00DC2D27" w:rsidRDefault="00DC2D27" w:rsidP="00E40D1D">
      <w:pPr>
        <w:spacing w:after="120"/>
        <w:contextualSpacing/>
        <w:rPr>
          <w:rFonts w:ascii="Apparat" w:hAnsi="Apparat"/>
          <w:sz w:val="6"/>
          <w:szCs w:val="6"/>
        </w:rPr>
      </w:pPr>
    </w:p>
    <w:p w14:paraId="21CA90F6" w14:textId="5E3CC35E" w:rsidR="00D172F8" w:rsidRPr="00F21C1B" w:rsidRDefault="00D172F8" w:rsidP="00E40D1D">
      <w:pPr>
        <w:spacing w:after="120"/>
        <w:contextualSpacing/>
        <w:rPr>
          <w:rFonts w:ascii="Apparat" w:hAnsi="Apparat"/>
          <w:b/>
          <w:bCs/>
          <w:color w:val="595959" w:themeColor="text1" w:themeTint="A6"/>
          <w:sz w:val="18"/>
          <w:szCs w:val="18"/>
        </w:rPr>
      </w:pPr>
      <w:r w:rsidRPr="007331A7">
        <w:rPr>
          <w:rFonts w:ascii="Apparat" w:hAnsi="Apparat"/>
          <w:b/>
          <w:bCs/>
          <w:color w:val="1F497D" w:themeColor="text2"/>
          <w:sz w:val="18"/>
          <w:szCs w:val="18"/>
        </w:rPr>
        <w:t xml:space="preserve">Wir ersuchen Sie, das Planungsformular per E-Mail-Anhang an Ihre </w:t>
      </w:r>
      <w:proofErr w:type="spellStart"/>
      <w:proofErr w:type="gramStart"/>
      <w:r w:rsidRPr="005A271D">
        <w:rPr>
          <w:rFonts w:ascii="Apparat" w:hAnsi="Apparat"/>
          <w:b/>
          <w:bCs/>
          <w:color w:val="1F497D" w:themeColor="text2"/>
          <w:sz w:val="20"/>
          <w:szCs w:val="20"/>
        </w:rPr>
        <w:t>Fachinspektor</w:t>
      </w:r>
      <w:r w:rsidR="005A271D" w:rsidRPr="005A271D">
        <w:rPr>
          <w:rFonts w:ascii="Apparat" w:hAnsi="Apparat"/>
          <w:b/>
          <w:bCs/>
          <w:color w:val="1F497D" w:themeColor="text2"/>
          <w:sz w:val="20"/>
          <w:szCs w:val="20"/>
        </w:rPr>
        <w:t>:i</w:t>
      </w:r>
      <w:r w:rsidRPr="005A271D">
        <w:rPr>
          <w:rFonts w:ascii="Apparat" w:hAnsi="Apparat"/>
          <w:b/>
          <w:bCs/>
          <w:color w:val="1F497D" w:themeColor="text2"/>
          <w:sz w:val="20"/>
          <w:szCs w:val="20"/>
        </w:rPr>
        <w:t>nnen</w:t>
      </w:r>
      <w:proofErr w:type="spellEnd"/>
      <w:proofErr w:type="gramEnd"/>
      <w:r w:rsidRPr="007331A7">
        <w:rPr>
          <w:rFonts w:ascii="Apparat" w:hAnsi="Apparat"/>
          <w:b/>
          <w:bCs/>
          <w:color w:val="1F497D" w:themeColor="text2"/>
          <w:sz w:val="18"/>
          <w:szCs w:val="18"/>
        </w:rPr>
        <w:t xml:space="preserve"> bis spätestens - </w:t>
      </w:r>
      <w:r w:rsidR="005A271D">
        <w:rPr>
          <w:rFonts w:ascii="Apparat" w:hAnsi="Apparat"/>
          <w:b/>
          <w:bCs/>
          <w:color w:val="1F497D" w:themeColor="text2"/>
          <w:sz w:val="18"/>
          <w:szCs w:val="18"/>
        </w:rPr>
        <w:t>20</w:t>
      </w:r>
      <w:r w:rsidRPr="007331A7">
        <w:rPr>
          <w:rFonts w:ascii="Apparat" w:hAnsi="Apparat"/>
          <w:b/>
          <w:bCs/>
          <w:color w:val="1F497D" w:themeColor="text2"/>
          <w:sz w:val="18"/>
          <w:szCs w:val="18"/>
        </w:rPr>
        <w:t>.03.202</w:t>
      </w:r>
      <w:r w:rsidR="005A271D">
        <w:rPr>
          <w:rFonts w:ascii="Apparat" w:hAnsi="Apparat"/>
          <w:b/>
          <w:bCs/>
          <w:color w:val="1F497D" w:themeColor="text2"/>
          <w:sz w:val="18"/>
          <w:szCs w:val="18"/>
        </w:rPr>
        <w:t>6</w:t>
      </w:r>
      <w:r w:rsidRPr="007331A7">
        <w:rPr>
          <w:rFonts w:ascii="Apparat" w:hAnsi="Apparat"/>
          <w:b/>
          <w:bCs/>
          <w:color w:val="1F497D" w:themeColor="text2"/>
          <w:sz w:val="18"/>
          <w:szCs w:val="18"/>
        </w:rPr>
        <w:t xml:space="preserve"> - zu übermitteln. Vielen Dank!</w:t>
      </w:r>
    </w:p>
    <w:p w14:paraId="4EBCA564" w14:textId="301A89E4" w:rsidR="00DC2D27" w:rsidRPr="00C04181" w:rsidRDefault="00DC2D27" w:rsidP="00E40D1D">
      <w:pPr>
        <w:spacing w:after="120"/>
        <w:contextualSpacing/>
        <w:rPr>
          <w:rFonts w:ascii="Apparat" w:hAnsi="Apparat"/>
          <w:color w:val="595959" w:themeColor="text1" w:themeTint="A6"/>
          <w:sz w:val="12"/>
          <w:szCs w:val="12"/>
        </w:rPr>
      </w:pPr>
    </w:p>
    <w:p w14:paraId="68F564E6" w14:textId="43C11EB5" w:rsidR="00E40D1D" w:rsidRPr="009159C6" w:rsidRDefault="00E40D1D" w:rsidP="00E40D1D">
      <w:pPr>
        <w:spacing w:after="120"/>
        <w:contextualSpacing/>
        <w:rPr>
          <w:rFonts w:ascii="Apparat" w:hAnsi="Apparat"/>
          <w:color w:val="595959" w:themeColor="text1" w:themeTint="A6"/>
          <w:sz w:val="18"/>
          <w:szCs w:val="18"/>
        </w:rPr>
      </w:pPr>
      <w:r w:rsidRPr="009159C6">
        <w:rPr>
          <w:rFonts w:ascii="Apparat" w:hAnsi="Apparat"/>
          <w:color w:val="595959" w:themeColor="text1" w:themeTint="A6"/>
          <w:sz w:val="18"/>
          <w:szCs w:val="18"/>
        </w:rPr>
        <w:t>Derzeit ist nach Rücksprache mit der Schulleitung und interner Abklärung im Religionslehrer</w:t>
      </w:r>
      <w:r w:rsidR="00C04181" w:rsidRPr="009159C6">
        <w:rPr>
          <w:rFonts w:ascii="Apparat" w:hAnsi="Apparat"/>
          <w:color w:val="595959" w:themeColor="text1" w:themeTint="A6"/>
          <w:sz w:val="18"/>
          <w:szCs w:val="18"/>
        </w:rPr>
        <w:t>I</w:t>
      </w:r>
      <w:r w:rsidRPr="009159C6">
        <w:rPr>
          <w:rFonts w:ascii="Apparat" w:hAnsi="Apparat"/>
          <w:color w:val="595959" w:themeColor="text1" w:themeTint="A6"/>
          <w:sz w:val="18"/>
          <w:szCs w:val="18"/>
        </w:rPr>
        <w:t>nnen-Team folgende Lehrfächerverteilung für 2</w:t>
      </w:r>
      <w:r w:rsidR="00934BBB">
        <w:rPr>
          <w:rFonts w:ascii="Apparat" w:hAnsi="Apparat"/>
          <w:color w:val="595959" w:themeColor="text1" w:themeTint="A6"/>
          <w:sz w:val="18"/>
          <w:szCs w:val="18"/>
        </w:rPr>
        <w:t>6</w:t>
      </w:r>
      <w:r w:rsidRPr="009159C6">
        <w:rPr>
          <w:rFonts w:ascii="Apparat" w:hAnsi="Apparat"/>
          <w:color w:val="595959" w:themeColor="text1" w:themeTint="A6"/>
          <w:sz w:val="18"/>
          <w:szCs w:val="18"/>
        </w:rPr>
        <w:t>/2</w:t>
      </w:r>
      <w:r w:rsidR="00934BBB">
        <w:rPr>
          <w:rFonts w:ascii="Apparat" w:hAnsi="Apparat"/>
          <w:color w:val="595959" w:themeColor="text1" w:themeTint="A6"/>
          <w:sz w:val="18"/>
          <w:szCs w:val="18"/>
        </w:rPr>
        <w:t>7</w:t>
      </w:r>
      <w:r w:rsidRPr="009159C6">
        <w:rPr>
          <w:rFonts w:ascii="Apparat" w:hAnsi="Apparat"/>
          <w:color w:val="595959" w:themeColor="text1" w:themeTint="A6"/>
          <w:sz w:val="18"/>
          <w:szCs w:val="18"/>
        </w:rPr>
        <w:t xml:space="preserve"> geplant:</w:t>
      </w:r>
    </w:p>
    <w:p w14:paraId="74F938E8" w14:textId="4DB11719" w:rsidR="00E40D1D" w:rsidRPr="009159C6" w:rsidRDefault="00E40D1D" w:rsidP="00E40D1D">
      <w:pPr>
        <w:spacing w:after="120"/>
        <w:contextualSpacing/>
        <w:rPr>
          <w:rFonts w:ascii="Apparat" w:hAnsi="Apparat"/>
          <w:color w:val="595959" w:themeColor="text1" w:themeTint="A6"/>
          <w:sz w:val="18"/>
          <w:szCs w:val="18"/>
        </w:rPr>
      </w:pPr>
      <w:r w:rsidRPr="009159C6">
        <w:rPr>
          <w:rFonts w:ascii="Apparat" w:hAnsi="Apparat"/>
          <w:color w:val="595959" w:themeColor="text1" w:themeTint="A6"/>
          <w:sz w:val="18"/>
          <w:szCs w:val="18"/>
        </w:rPr>
        <w:t>(Im Falle von</w:t>
      </w:r>
      <w:r w:rsidR="00963022">
        <w:rPr>
          <w:rFonts w:ascii="Apparat" w:hAnsi="Apparat"/>
          <w:color w:val="595959" w:themeColor="text1" w:themeTint="A6"/>
          <w:sz w:val="18"/>
          <w:szCs w:val="18"/>
        </w:rPr>
        <w:t xml:space="preserve"> nachträglichen</w:t>
      </w:r>
      <w:r w:rsidRPr="009159C6">
        <w:rPr>
          <w:rFonts w:ascii="Apparat" w:hAnsi="Apparat"/>
          <w:color w:val="595959" w:themeColor="text1" w:themeTint="A6"/>
          <w:sz w:val="18"/>
          <w:szCs w:val="18"/>
        </w:rPr>
        <w:t xml:space="preserve"> Änderungen bitte umgehend die/den zuständige/n Fachinspektor</w:t>
      </w:r>
      <w:r w:rsidR="00C04181" w:rsidRPr="009159C6">
        <w:rPr>
          <w:rFonts w:ascii="Apparat" w:hAnsi="Apparat"/>
          <w:color w:val="595959" w:themeColor="text1" w:themeTint="A6"/>
          <w:sz w:val="18"/>
          <w:szCs w:val="18"/>
        </w:rPr>
        <w:t>I</w:t>
      </w:r>
      <w:r w:rsidRPr="009159C6">
        <w:rPr>
          <w:rFonts w:ascii="Apparat" w:hAnsi="Apparat"/>
          <w:color w:val="595959" w:themeColor="text1" w:themeTint="A6"/>
          <w:sz w:val="18"/>
          <w:szCs w:val="18"/>
        </w:rPr>
        <w:t>n verständigen.)</w:t>
      </w:r>
    </w:p>
    <w:p w14:paraId="5C93C8E3" w14:textId="77777777" w:rsidR="00DC2D27" w:rsidRPr="00963022" w:rsidRDefault="00DC2D27" w:rsidP="00E40D1D">
      <w:pPr>
        <w:spacing w:after="120"/>
        <w:contextualSpacing/>
        <w:rPr>
          <w:rFonts w:ascii="Apparat" w:hAnsi="Apparat"/>
          <w:sz w:val="4"/>
          <w:szCs w:val="4"/>
        </w:rPr>
      </w:pPr>
    </w:p>
    <w:p w14:paraId="73A365EB" w14:textId="2B72EDEF" w:rsidR="00DC2D27" w:rsidRPr="00E51ED8" w:rsidRDefault="00DC2D27" w:rsidP="00E40D1D">
      <w:pPr>
        <w:spacing w:after="120"/>
        <w:contextualSpacing/>
        <w:rPr>
          <w:rFonts w:ascii="Apparat" w:hAnsi="Apparat"/>
          <w:sz w:val="8"/>
          <w:szCs w:val="8"/>
        </w:rPr>
      </w:pPr>
    </w:p>
    <w:tbl>
      <w:tblPr>
        <w:tblStyle w:val="Tabellenraster"/>
        <w:tblW w:w="15132" w:type="dxa"/>
        <w:tblInd w:w="-147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3402"/>
        <w:gridCol w:w="3685"/>
        <w:gridCol w:w="3083"/>
      </w:tblGrid>
      <w:tr w:rsidR="00F549F9" w:rsidRPr="009159C6" w14:paraId="738D0E0A" w14:textId="77777777" w:rsidTr="008D3189">
        <w:trPr>
          <w:trHeight w:val="596"/>
        </w:trPr>
        <w:tc>
          <w:tcPr>
            <w:tcW w:w="2977" w:type="dxa"/>
            <w:vAlign w:val="center"/>
          </w:tcPr>
          <w:p w14:paraId="55616D06" w14:textId="2FC726DD" w:rsidR="009159C6" w:rsidRPr="009159C6" w:rsidRDefault="009159C6" w:rsidP="009159C6">
            <w:pPr>
              <w:spacing w:after="120"/>
              <w:contextualSpacing/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</w:pP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Nachname</w:t>
            </w:r>
          </w:p>
        </w:tc>
        <w:tc>
          <w:tcPr>
            <w:tcW w:w="1985" w:type="dxa"/>
            <w:vAlign w:val="center"/>
          </w:tcPr>
          <w:p w14:paraId="069483C5" w14:textId="055F4E41" w:rsidR="009159C6" w:rsidRPr="009159C6" w:rsidRDefault="008D3189" w:rsidP="009159C6">
            <w:pPr>
              <w:spacing w:after="120"/>
              <w:contextualSpacing/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 xml:space="preserve">Aktuelle </w:t>
            </w:r>
            <w:proofErr w:type="gramStart"/>
            <w:r w:rsidR="00B343FB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 xml:space="preserve">RU </w:t>
            </w:r>
            <w:r w:rsidR="009159C6"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Wochen</w:t>
            </w:r>
            <w:proofErr w:type="gramEnd"/>
            <w: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-</w:t>
            </w:r>
            <w:r w:rsidR="009159C6"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 xml:space="preserve">stunden </w:t>
            </w:r>
            <w: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im SJ 2</w:t>
            </w:r>
            <w:r w:rsidR="00934BBB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/2</w:t>
            </w:r>
            <w:r w:rsidR="00934BBB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14:paraId="15A05221" w14:textId="72405307" w:rsidR="009159C6" w:rsidRPr="009159C6" w:rsidRDefault="009159C6" w:rsidP="009159C6">
            <w:pPr>
              <w:spacing w:after="120"/>
              <w:contextualSpacing/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</w:pP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Gesamtzahl der Klassen (davon Integrationsklassen*)</w:t>
            </w:r>
            <w:r w:rsidR="008D3189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 xml:space="preserve"> für das SJ 2</w:t>
            </w:r>
            <w:r w:rsidR="00934BBB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6</w:t>
            </w:r>
            <w:r w:rsidR="008D3189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/2</w:t>
            </w:r>
            <w:r w:rsidR="00934BBB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7</w:t>
            </w:r>
          </w:p>
        </w:tc>
        <w:tc>
          <w:tcPr>
            <w:tcW w:w="3685" w:type="dxa"/>
            <w:vAlign w:val="center"/>
          </w:tcPr>
          <w:p w14:paraId="427B7263" w14:textId="07A73C93" w:rsidR="009159C6" w:rsidRPr="009159C6" w:rsidRDefault="009159C6" w:rsidP="009159C6">
            <w:pPr>
              <w:spacing w:after="120"/>
              <w:contextualSpacing/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</w:pP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Aus derzeitiger Sicht realistisch geplante Anzahl</w:t>
            </w:r>
            <w:r w:rsidR="007331A7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 xml:space="preserve"> an</w:t>
            </w: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="00B343FB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 xml:space="preserve">RU </w:t>
            </w: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Stunden</w:t>
            </w:r>
            <w:proofErr w:type="gramEnd"/>
            <w:r w:rsidR="008D3189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 xml:space="preserve"> für das SJ 2</w:t>
            </w:r>
            <w:r w:rsidR="00934BBB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6</w:t>
            </w:r>
            <w:r w:rsidR="008D3189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/2</w:t>
            </w:r>
            <w:r w:rsidR="00934BBB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7</w:t>
            </w:r>
          </w:p>
        </w:tc>
        <w:tc>
          <w:tcPr>
            <w:tcW w:w="3083" w:type="dxa"/>
            <w:vAlign w:val="center"/>
          </w:tcPr>
          <w:p w14:paraId="14E014DD" w14:textId="62AD9957" w:rsidR="009159C6" w:rsidRPr="009159C6" w:rsidRDefault="009159C6" w:rsidP="009159C6">
            <w:pPr>
              <w:spacing w:after="120"/>
              <w:contextualSpacing/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</w:pPr>
            <w:r w:rsidRPr="009159C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 xml:space="preserve">Voraussicht. Anzahl sonstiger </w:t>
            </w:r>
            <w: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 xml:space="preserve">Stunden, </w:t>
            </w:r>
            <w:r w:rsidR="002F707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in andere</w:t>
            </w:r>
            <w:r w:rsidR="00341B77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r</w:t>
            </w:r>
            <w:r w:rsidR="002F7076"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 xml:space="preserve"> Tätigkeit</w:t>
            </w:r>
            <w:r>
              <w:rPr>
                <w:rFonts w:ascii="Apparat" w:hAnsi="Apparat"/>
                <w:b/>
                <w:bCs/>
                <w:color w:val="595959" w:themeColor="text1" w:themeTint="A6"/>
                <w:sz w:val="18"/>
                <w:szCs w:val="18"/>
              </w:rPr>
              <w:t>/Zweitfach uä</w:t>
            </w:r>
          </w:p>
        </w:tc>
      </w:tr>
      <w:tr w:rsidR="00F549F9" w:rsidRPr="00F549F9" w14:paraId="4209164E" w14:textId="77777777" w:rsidTr="008D3189">
        <w:trPr>
          <w:trHeight w:val="551"/>
        </w:trPr>
        <w:tc>
          <w:tcPr>
            <w:tcW w:w="2977" w:type="dxa"/>
            <w:vAlign w:val="center"/>
          </w:tcPr>
          <w:p w14:paraId="0DDE58C3" w14:textId="587EDFDE" w:rsidR="009159C6" w:rsidRPr="00F549F9" w:rsidRDefault="009159C6" w:rsidP="00A819A1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329BE6" w14:textId="7032FEB0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5FFD76E" w14:textId="47771F27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2F85F57" w14:textId="32066952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14:paraId="6D6E7846" w14:textId="39E1D738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</w:tr>
      <w:tr w:rsidR="00F549F9" w:rsidRPr="00F549F9" w14:paraId="22A5B360" w14:textId="77777777" w:rsidTr="008D3189">
        <w:trPr>
          <w:trHeight w:hRule="exact" w:val="551"/>
        </w:trPr>
        <w:tc>
          <w:tcPr>
            <w:tcW w:w="2977" w:type="dxa"/>
            <w:vAlign w:val="center"/>
          </w:tcPr>
          <w:p w14:paraId="056098D6" w14:textId="165F380B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B66645" w14:textId="6F61995D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5D3FF50" w14:textId="3FF2F3A9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0F69B66" w14:textId="02EC08BD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14:paraId="5FB44AC8" w14:textId="76D72400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</w:tr>
      <w:tr w:rsidR="00F549F9" w:rsidRPr="00F549F9" w14:paraId="50A566FB" w14:textId="77777777" w:rsidTr="008D3189">
        <w:trPr>
          <w:trHeight w:hRule="exact" w:val="551"/>
        </w:trPr>
        <w:tc>
          <w:tcPr>
            <w:tcW w:w="2977" w:type="dxa"/>
            <w:vAlign w:val="center"/>
          </w:tcPr>
          <w:p w14:paraId="49DF1FC0" w14:textId="77777777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1E4B8C" w14:textId="0E456AEA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FD1D33B" w14:textId="667A61B9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FA14709" w14:textId="3417F2C8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14:paraId="692F24D8" w14:textId="7E236AE5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</w:tr>
      <w:tr w:rsidR="00F549F9" w:rsidRPr="00F549F9" w14:paraId="739B12B9" w14:textId="77777777" w:rsidTr="008D3189">
        <w:trPr>
          <w:trHeight w:hRule="exact" w:val="551"/>
        </w:trPr>
        <w:tc>
          <w:tcPr>
            <w:tcW w:w="2977" w:type="dxa"/>
            <w:vAlign w:val="center"/>
          </w:tcPr>
          <w:p w14:paraId="746C9654" w14:textId="2F8F9154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4E6B84" w14:textId="18235CAA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4D00AFB" w14:textId="0003F36B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C41F967" w14:textId="15C9BE60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14:paraId="4A09C36D" w14:textId="5CFA30AF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</w:tr>
      <w:tr w:rsidR="00F549F9" w:rsidRPr="00F549F9" w14:paraId="74D6A7C0" w14:textId="77777777" w:rsidTr="008D3189">
        <w:trPr>
          <w:trHeight w:hRule="exact" w:val="551"/>
        </w:trPr>
        <w:tc>
          <w:tcPr>
            <w:tcW w:w="2977" w:type="dxa"/>
            <w:vAlign w:val="center"/>
          </w:tcPr>
          <w:p w14:paraId="1F2A3327" w14:textId="77777777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1E6438" w14:textId="1FA6AE71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0F92108" w14:textId="329DF0FE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074FCC8" w14:textId="77991993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14:paraId="03126C70" w14:textId="4BB7304B" w:rsidR="009159C6" w:rsidRPr="00F549F9" w:rsidRDefault="009159C6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</w:tr>
      <w:tr w:rsidR="00963022" w:rsidRPr="00F549F9" w14:paraId="03362E49" w14:textId="77777777" w:rsidTr="008D3189">
        <w:trPr>
          <w:trHeight w:hRule="exact" w:val="551"/>
        </w:trPr>
        <w:tc>
          <w:tcPr>
            <w:tcW w:w="2977" w:type="dxa"/>
            <w:vAlign w:val="center"/>
          </w:tcPr>
          <w:p w14:paraId="7D86B03C" w14:textId="77777777" w:rsidR="00963022" w:rsidRDefault="00963022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23F38C" w14:textId="77777777" w:rsidR="00963022" w:rsidRDefault="00963022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542FE2E" w14:textId="77777777" w:rsidR="00963022" w:rsidRDefault="00963022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61DE6A7" w14:textId="77777777" w:rsidR="00963022" w:rsidRDefault="00963022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14:paraId="74267A7E" w14:textId="05204262" w:rsidR="00963022" w:rsidRDefault="00963022" w:rsidP="00E40D1D">
            <w:pPr>
              <w:spacing w:after="120"/>
              <w:contextualSpacing/>
              <w:rPr>
                <w:rFonts w:ascii="Apparat" w:hAnsi="Apparat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1F05512" w14:textId="77777777" w:rsidR="00C04181" w:rsidRPr="009159C6" w:rsidRDefault="00C04181" w:rsidP="00E40D1D">
      <w:pPr>
        <w:spacing w:after="120"/>
        <w:contextualSpacing/>
        <w:rPr>
          <w:rFonts w:ascii="Apparat" w:hAnsi="Apparat"/>
          <w:b/>
          <w:color w:val="595959" w:themeColor="text1" w:themeTint="A6"/>
          <w:sz w:val="4"/>
          <w:szCs w:val="4"/>
        </w:rPr>
      </w:pPr>
    </w:p>
    <w:p w14:paraId="4C96697D" w14:textId="58EC5ADA" w:rsidR="0013739B" w:rsidRPr="00F21C1B" w:rsidRDefault="00DC2D27" w:rsidP="00E40D1D">
      <w:pPr>
        <w:spacing w:after="120"/>
        <w:contextualSpacing/>
        <w:rPr>
          <w:rFonts w:ascii="Apparat" w:hAnsi="Apparat"/>
          <w:color w:val="595959" w:themeColor="text1" w:themeTint="A6"/>
          <w:sz w:val="14"/>
          <w:szCs w:val="14"/>
        </w:rPr>
      </w:pPr>
      <w:r w:rsidRPr="00C04181">
        <w:rPr>
          <w:rFonts w:ascii="Apparat" w:hAnsi="Apparat"/>
          <w:b/>
          <w:color w:val="595959" w:themeColor="text1" w:themeTint="A6"/>
          <w:sz w:val="14"/>
          <w:szCs w:val="14"/>
        </w:rPr>
        <w:t xml:space="preserve">*) </w:t>
      </w:r>
      <w:r w:rsidRPr="00C04181">
        <w:rPr>
          <w:rFonts w:ascii="Apparat" w:hAnsi="Apparat"/>
          <w:color w:val="595959" w:themeColor="text1" w:themeTint="A6"/>
          <w:sz w:val="14"/>
          <w:szCs w:val="14"/>
        </w:rPr>
        <w:t>bitte angeben, wenn eine Zweitbesetzung voraussichtlich erforderlich ist</w:t>
      </w:r>
      <w:r w:rsidR="007331A7">
        <w:rPr>
          <w:rFonts w:ascii="Apparat" w:hAnsi="Apparat"/>
          <w:color w:val="595959" w:themeColor="text1" w:themeTint="A6"/>
          <w:sz w:val="14"/>
          <w:szCs w:val="14"/>
        </w:rPr>
        <w:t>.</w:t>
      </w:r>
    </w:p>
    <w:p w14:paraId="165700A4" w14:textId="77777777" w:rsidR="00341B77" w:rsidRDefault="00591900" w:rsidP="007331A7">
      <w:pPr>
        <w:pStyle w:val="Textkrper2"/>
        <w:jc w:val="left"/>
        <w:rPr>
          <w:rFonts w:ascii="Apparat" w:hAnsi="Apparat"/>
          <w:color w:val="595959" w:themeColor="text1" w:themeTint="A6"/>
          <w:sz w:val="18"/>
          <w:szCs w:val="20"/>
        </w:rPr>
      </w:pPr>
      <w:r w:rsidRPr="00C04181">
        <w:rPr>
          <w:rFonts w:ascii="Apparat" w:hAnsi="Apparat"/>
          <w:color w:val="595959" w:themeColor="text1" w:themeTint="A6"/>
          <w:sz w:val="18"/>
          <w:szCs w:val="20"/>
        </w:rPr>
        <w:t>W</w:t>
      </w:r>
      <w:r w:rsidR="00E51ED8" w:rsidRPr="00C04181">
        <w:rPr>
          <w:rFonts w:ascii="Apparat" w:hAnsi="Apparat"/>
          <w:color w:val="595959" w:themeColor="text1" w:themeTint="A6"/>
          <w:sz w:val="18"/>
          <w:szCs w:val="20"/>
        </w:rPr>
        <w:t xml:space="preserve">eitere Mitteilungen (Wünsche wie Schulwechsel, Verringerung/Erhöhung der Lehrverpflichtung, Vertragsänderung, Ausscheiden aus dem Schuldienst, Verlängerung des </w:t>
      </w:r>
    </w:p>
    <w:p w14:paraId="641614F8" w14:textId="22C051B2" w:rsidR="00E51ED8" w:rsidRPr="00C04181" w:rsidRDefault="00E51ED8" w:rsidP="007331A7">
      <w:pPr>
        <w:pStyle w:val="Textkrper2"/>
        <w:jc w:val="left"/>
        <w:rPr>
          <w:rFonts w:ascii="Apparat" w:hAnsi="Apparat"/>
          <w:color w:val="595959" w:themeColor="text1" w:themeTint="A6"/>
          <w:sz w:val="18"/>
          <w:szCs w:val="20"/>
        </w:rPr>
      </w:pPr>
      <w:r w:rsidRPr="00C04181">
        <w:rPr>
          <w:rFonts w:ascii="Apparat" w:hAnsi="Apparat"/>
          <w:color w:val="595959" w:themeColor="text1" w:themeTint="A6"/>
          <w:sz w:val="18"/>
          <w:szCs w:val="20"/>
        </w:rPr>
        <w:t>Karenzurlaubes, Einsatz bzw. geplante Übernahme als Kombinierer</w:t>
      </w:r>
      <w:r w:rsidR="00C04181">
        <w:rPr>
          <w:rFonts w:ascii="Apparat" w:hAnsi="Apparat"/>
          <w:color w:val="595959" w:themeColor="text1" w:themeTint="A6"/>
          <w:sz w:val="18"/>
          <w:szCs w:val="20"/>
        </w:rPr>
        <w:t>I</w:t>
      </w:r>
      <w:r w:rsidRPr="00C04181">
        <w:rPr>
          <w:rFonts w:ascii="Apparat" w:hAnsi="Apparat"/>
          <w:color w:val="595959" w:themeColor="text1" w:themeTint="A6"/>
          <w:sz w:val="18"/>
          <w:szCs w:val="20"/>
        </w:rPr>
        <w:t>n, persönliche Anmerkungen, ...)</w:t>
      </w:r>
      <w:r w:rsidR="00AA54B5">
        <w:rPr>
          <w:rFonts w:ascii="Apparat" w:hAnsi="Apparat"/>
          <w:color w:val="595959" w:themeColor="text1" w:themeTint="A6"/>
          <w:sz w:val="18"/>
          <w:szCs w:val="20"/>
        </w:rPr>
        <w:t>:</w:t>
      </w:r>
    </w:p>
    <w:p w14:paraId="08F2229F" w14:textId="4D90809F" w:rsidR="00591900" w:rsidRPr="00591900" w:rsidRDefault="00591900" w:rsidP="00E51ED8">
      <w:pPr>
        <w:pStyle w:val="Textkrper2"/>
        <w:rPr>
          <w:rFonts w:ascii="Apparat" w:hAnsi="Apparat"/>
          <w:sz w:val="14"/>
          <w:szCs w:val="16"/>
        </w:rPr>
      </w:pPr>
    </w:p>
    <w:tbl>
      <w:tblPr>
        <w:tblStyle w:val="Tabellenraster"/>
        <w:tblW w:w="7655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91900" w:rsidRPr="002F7076" w14:paraId="68363F2D" w14:textId="77777777" w:rsidTr="00096FDA">
        <w:trPr>
          <w:trHeight w:val="1057"/>
        </w:trPr>
        <w:tc>
          <w:tcPr>
            <w:tcW w:w="7655" w:type="dxa"/>
          </w:tcPr>
          <w:p w14:paraId="7C33BF13" w14:textId="6CE66D91" w:rsidR="00591900" w:rsidRPr="002F7076" w:rsidRDefault="00591900" w:rsidP="00E40D1D">
            <w:pPr>
              <w:spacing w:after="120"/>
              <w:contextualSpacing/>
              <w:rPr>
                <w:rFonts w:ascii="Apparat" w:hAnsi="Apparat"/>
                <w:sz w:val="18"/>
                <w:szCs w:val="18"/>
              </w:rPr>
            </w:pPr>
          </w:p>
        </w:tc>
      </w:tr>
    </w:tbl>
    <w:p w14:paraId="23548D0A" w14:textId="77777777" w:rsidR="00F21C1B" w:rsidRPr="00F21C1B" w:rsidRDefault="00F21C1B" w:rsidP="00E40D1D">
      <w:pPr>
        <w:spacing w:after="120"/>
        <w:contextualSpacing/>
        <w:rPr>
          <w:rFonts w:ascii="Apparat" w:hAnsi="Apparat"/>
          <w:color w:val="595959" w:themeColor="text1" w:themeTint="A6"/>
          <w:sz w:val="8"/>
          <w:szCs w:val="8"/>
        </w:rPr>
      </w:pPr>
    </w:p>
    <w:p w14:paraId="26B3C993" w14:textId="5BEF585E" w:rsidR="00F21C1B" w:rsidRDefault="00F21C1B" w:rsidP="008D3189">
      <w:pPr>
        <w:spacing w:after="120"/>
        <w:ind w:left="7788" w:firstLine="708"/>
        <w:contextualSpacing/>
        <w:rPr>
          <w:rFonts w:ascii="Apparat" w:hAnsi="Apparat"/>
          <w:b/>
          <w:bCs/>
          <w:color w:val="595959" w:themeColor="text1" w:themeTint="A6"/>
          <w:sz w:val="18"/>
          <w:szCs w:val="18"/>
        </w:rPr>
      </w:pPr>
      <w:r w:rsidRPr="00F21C1B">
        <w:rPr>
          <w:rFonts w:ascii="Apparat" w:hAnsi="Apparat"/>
          <w:b/>
          <w:bCs/>
          <w:color w:val="595959" w:themeColor="text1" w:themeTint="A6"/>
          <w:sz w:val="18"/>
          <w:szCs w:val="18"/>
        </w:rPr>
        <w:t>Unterschrift Lehrperson/en</w:t>
      </w:r>
      <w:r>
        <w:rPr>
          <w:rFonts w:ascii="Apparat" w:hAnsi="Apparat"/>
          <w:color w:val="595959" w:themeColor="text1" w:themeTint="A6"/>
          <w:sz w:val="18"/>
          <w:szCs w:val="18"/>
        </w:rPr>
        <w:t xml:space="preserve">     </w:t>
      </w:r>
      <w:r>
        <w:rPr>
          <w:rFonts w:ascii="Apparat" w:hAnsi="Apparat"/>
          <w:color w:val="595959" w:themeColor="text1" w:themeTint="A6"/>
          <w:sz w:val="18"/>
          <w:szCs w:val="18"/>
        </w:rPr>
        <w:tab/>
      </w:r>
      <w:r w:rsidR="005D767A">
        <w:rPr>
          <w:rFonts w:ascii="Apparat" w:hAnsi="Apparat"/>
          <w:color w:val="595959" w:themeColor="text1" w:themeTint="A6"/>
          <w:sz w:val="18"/>
          <w:szCs w:val="18"/>
        </w:rPr>
        <w:tab/>
      </w:r>
      <w:r w:rsidRPr="00673E56">
        <w:rPr>
          <w:rFonts w:ascii="Apparat" w:hAnsi="Apparat"/>
          <w:b/>
          <w:bCs/>
          <w:color w:val="595959" w:themeColor="text1" w:themeTint="A6"/>
          <w:sz w:val="18"/>
          <w:szCs w:val="18"/>
        </w:rPr>
        <w:t>Unterschrift Schulleitung</w:t>
      </w:r>
    </w:p>
    <w:p w14:paraId="74DE9515" w14:textId="100CEA3A" w:rsidR="008D3189" w:rsidRDefault="00D075DF" w:rsidP="005D767A">
      <w:pPr>
        <w:spacing w:after="120"/>
        <w:ind w:left="7788" w:firstLine="708"/>
        <w:contextualSpacing/>
        <w:rPr>
          <w:rFonts w:ascii="Apparat" w:hAnsi="Apparat"/>
          <w:b/>
          <w:bCs/>
          <w:color w:val="595959" w:themeColor="text1" w:themeTint="A6"/>
          <w:sz w:val="18"/>
          <w:szCs w:val="18"/>
        </w:rPr>
      </w:pPr>
      <w:sdt>
        <w:sdtPr>
          <w:rPr>
            <w:rFonts w:ascii="Apparat" w:hAnsi="Apparat"/>
            <w:color w:val="4F81BD" w:themeColor="accent1"/>
            <w:kern w:val="0"/>
            <w:sz w:val="18"/>
            <w:szCs w:val="18"/>
            <w14:ligatures w14:val="none"/>
          </w:rPr>
          <w:id w:val="471106757"/>
          <w:placeholder>
            <w:docPart w:val="B66BDA38026F482ABBD1700E762560CE"/>
          </w:placeholder>
          <w:showingPlcHdr/>
          <w:date w:fullDate="2025-01-16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D767A" w:rsidRPr="005D767A">
            <w:rPr>
              <w:rStyle w:val="Platzhaltertext"/>
              <w:color w:val="4F81BD" w:themeColor="accent1"/>
            </w:rPr>
            <w:t>Klicken oder tippen Sie, um ein Datum einzugeben.</w:t>
          </w:r>
        </w:sdtContent>
      </w:sdt>
      <w:r w:rsidR="005D767A">
        <w:rPr>
          <w:rFonts w:ascii="Apparat" w:hAnsi="Apparat"/>
          <w:color w:val="4F81BD" w:themeColor="accent1"/>
          <w:kern w:val="0"/>
          <w:sz w:val="18"/>
          <w:szCs w:val="18"/>
          <w14:ligatures w14:val="none"/>
        </w:rPr>
        <w:tab/>
      </w:r>
    </w:p>
    <w:sectPr w:rsidR="008D3189" w:rsidSect="00FE7F93">
      <w:footerReference w:type="default" r:id="rId7"/>
      <w:pgSz w:w="16838" w:h="11906" w:orient="landscape"/>
      <w:pgMar w:top="568" w:right="992" w:bottom="709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2F40" w14:textId="77777777" w:rsidR="000768F5" w:rsidRDefault="000768F5" w:rsidP="00757A21">
      <w:pPr>
        <w:spacing w:after="0" w:line="240" w:lineRule="auto"/>
      </w:pPr>
      <w:r>
        <w:separator/>
      </w:r>
    </w:p>
  </w:endnote>
  <w:endnote w:type="continuationSeparator" w:id="0">
    <w:p w14:paraId="1C6D5E5E" w14:textId="77777777" w:rsidR="000768F5" w:rsidRDefault="000768F5" w:rsidP="0075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arat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7B9F" w14:textId="66782AD7" w:rsidR="00757A21" w:rsidRDefault="00591900" w:rsidP="00757A21">
    <w:pPr>
      <w:pStyle w:val="Fuzeile"/>
      <w:ind w:firstLine="1416"/>
      <w:rPr>
        <w:rFonts w:ascii="Abadi" w:hAnsi="Abadi"/>
      </w:rPr>
    </w:pPr>
    <w:r>
      <w:rPr>
        <w:rFonts w:ascii="Abadi" w:hAnsi="Abadi"/>
        <w:noProof/>
      </w:rPr>
      <w:drawing>
        <wp:anchor distT="0" distB="0" distL="114300" distR="114300" simplePos="0" relativeHeight="251657216" behindDoc="0" locked="0" layoutInCell="1" allowOverlap="1" wp14:anchorId="51381C92" wp14:editId="0C0A70A4">
          <wp:simplePos x="0" y="0"/>
          <wp:positionH relativeFrom="column">
            <wp:posOffset>4177030</wp:posOffset>
          </wp:positionH>
          <wp:positionV relativeFrom="paragraph">
            <wp:posOffset>-366395</wp:posOffset>
          </wp:positionV>
          <wp:extent cx="657225" cy="368046"/>
          <wp:effectExtent l="0" t="0" r="0" b="0"/>
          <wp:wrapNone/>
          <wp:docPr id="887700420" name="Grafik 1" descr="Ein Bild, das Text, Entwurf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025464" name="Grafik 1" descr="Ein Bild, das Text, Entwurf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368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79BEC" w14:textId="5899C9FB" w:rsidR="00757A21" w:rsidRDefault="00DC2D27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EBF3A5" wp14:editId="3F057ED9">
              <wp:simplePos x="0" y="0"/>
              <wp:positionH relativeFrom="column">
                <wp:posOffset>4758055</wp:posOffset>
              </wp:positionH>
              <wp:positionV relativeFrom="paragraph">
                <wp:posOffset>148590</wp:posOffset>
              </wp:positionV>
              <wp:extent cx="1085850" cy="25717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EC7D3" w14:textId="131D90E4" w:rsidR="00DC2D27" w:rsidRPr="00E51ED8" w:rsidRDefault="00DC2D27" w:rsidP="00DC2D27">
                          <w:pPr>
                            <w:pStyle w:val="Fuzeile"/>
                            <w:rPr>
                              <w:rFonts w:ascii="Apparat" w:hAnsi="Appara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E51ED8">
                            <w:rPr>
                              <w:rFonts w:ascii="Apparat" w:hAnsi="Apparat"/>
                              <w:color w:val="595959" w:themeColor="text1" w:themeTint="A6"/>
                              <w:sz w:val="18"/>
                              <w:szCs w:val="18"/>
                            </w:rPr>
                            <w:t>www.schulamt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BF3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4.65pt;margin-top:11.7pt;width:85.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" filled="f" stroked="f">
              <v:textbox>
                <w:txbxContent>
                  <w:p w14:paraId="66DEC7D3" w14:textId="131D90E4" w:rsidR="00DC2D27" w:rsidRPr="00E51ED8" w:rsidRDefault="00DC2D27" w:rsidP="00DC2D27">
                    <w:pPr>
                      <w:pStyle w:val="Fuzeile"/>
                      <w:rPr>
                        <w:rFonts w:ascii="Apparat" w:hAnsi="Apparat"/>
                        <w:color w:val="595959" w:themeColor="text1" w:themeTint="A6"/>
                        <w:sz w:val="18"/>
                        <w:szCs w:val="18"/>
                      </w:rPr>
                    </w:pPr>
                    <w:r w:rsidRPr="00E51ED8">
                      <w:rPr>
                        <w:rFonts w:ascii="Apparat" w:hAnsi="Apparat"/>
                        <w:color w:val="595959" w:themeColor="text1" w:themeTint="A6"/>
                        <w:sz w:val="18"/>
                        <w:szCs w:val="18"/>
                      </w:rPr>
                      <w:t>www.schulamt.a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D58AC" w14:textId="77777777" w:rsidR="000768F5" w:rsidRDefault="000768F5" w:rsidP="00757A21">
      <w:pPr>
        <w:spacing w:after="0" w:line="240" w:lineRule="auto"/>
      </w:pPr>
      <w:r>
        <w:separator/>
      </w:r>
    </w:p>
  </w:footnote>
  <w:footnote w:type="continuationSeparator" w:id="0">
    <w:p w14:paraId="7A33E165" w14:textId="77777777" w:rsidR="000768F5" w:rsidRDefault="000768F5" w:rsidP="00757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21"/>
    <w:rsid w:val="00000399"/>
    <w:rsid w:val="000400A1"/>
    <w:rsid w:val="000473D8"/>
    <w:rsid w:val="00063D79"/>
    <w:rsid w:val="0006488E"/>
    <w:rsid w:val="00065D9E"/>
    <w:rsid w:val="000768F5"/>
    <w:rsid w:val="00081F4A"/>
    <w:rsid w:val="000961B4"/>
    <w:rsid w:val="00096FDA"/>
    <w:rsid w:val="000A155D"/>
    <w:rsid w:val="000B0CDB"/>
    <w:rsid w:val="0013739B"/>
    <w:rsid w:val="00150109"/>
    <w:rsid w:val="001B05F1"/>
    <w:rsid w:val="001F16B1"/>
    <w:rsid w:val="001F564B"/>
    <w:rsid w:val="002642DF"/>
    <w:rsid w:val="002E3154"/>
    <w:rsid w:val="002F3870"/>
    <w:rsid w:val="002F7076"/>
    <w:rsid w:val="00304515"/>
    <w:rsid w:val="00310C34"/>
    <w:rsid w:val="00341B77"/>
    <w:rsid w:val="003818F2"/>
    <w:rsid w:val="003938B0"/>
    <w:rsid w:val="004245C0"/>
    <w:rsid w:val="00430FBC"/>
    <w:rsid w:val="004C7938"/>
    <w:rsid w:val="00522665"/>
    <w:rsid w:val="00534024"/>
    <w:rsid w:val="005345CB"/>
    <w:rsid w:val="00591900"/>
    <w:rsid w:val="005A271D"/>
    <w:rsid w:val="005D210D"/>
    <w:rsid w:val="005D767A"/>
    <w:rsid w:val="005F479E"/>
    <w:rsid w:val="006179DF"/>
    <w:rsid w:val="00630F22"/>
    <w:rsid w:val="00673E56"/>
    <w:rsid w:val="00686E67"/>
    <w:rsid w:val="006F73A7"/>
    <w:rsid w:val="00707473"/>
    <w:rsid w:val="007331A7"/>
    <w:rsid w:val="00757A21"/>
    <w:rsid w:val="00783A57"/>
    <w:rsid w:val="007905A6"/>
    <w:rsid w:val="0079365D"/>
    <w:rsid w:val="007A45A8"/>
    <w:rsid w:val="007C397B"/>
    <w:rsid w:val="007C5135"/>
    <w:rsid w:val="0083616A"/>
    <w:rsid w:val="008649B6"/>
    <w:rsid w:val="008A1880"/>
    <w:rsid w:val="008A493A"/>
    <w:rsid w:val="008C58F3"/>
    <w:rsid w:val="008D3189"/>
    <w:rsid w:val="009159C6"/>
    <w:rsid w:val="00915C9F"/>
    <w:rsid w:val="009249DA"/>
    <w:rsid w:val="00926E95"/>
    <w:rsid w:val="00934BBB"/>
    <w:rsid w:val="009470CE"/>
    <w:rsid w:val="0095371B"/>
    <w:rsid w:val="00955C28"/>
    <w:rsid w:val="00963022"/>
    <w:rsid w:val="00966E3B"/>
    <w:rsid w:val="00981CAD"/>
    <w:rsid w:val="00993617"/>
    <w:rsid w:val="00A35854"/>
    <w:rsid w:val="00A819A1"/>
    <w:rsid w:val="00AA54B5"/>
    <w:rsid w:val="00AA6429"/>
    <w:rsid w:val="00AB0E59"/>
    <w:rsid w:val="00B343FB"/>
    <w:rsid w:val="00B42AB3"/>
    <w:rsid w:val="00BE57BB"/>
    <w:rsid w:val="00C00335"/>
    <w:rsid w:val="00C0342A"/>
    <w:rsid w:val="00C04181"/>
    <w:rsid w:val="00C53A9B"/>
    <w:rsid w:val="00C6530F"/>
    <w:rsid w:val="00C96808"/>
    <w:rsid w:val="00CD1397"/>
    <w:rsid w:val="00D01893"/>
    <w:rsid w:val="00D07382"/>
    <w:rsid w:val="00D075DF"/>
    <w:rsid w:val="00D129E0"/>
    <w:rsid w:val="00D172F8"/>
    <w:rsid w:val="00D2656D"/>
    <w:rsid w:val="00D27ACA"/>
    <w:rsid w:val="00D3630B"/>
    <w:rsid w:val="00D40731"/>
    <w:rsid w:val="00D44C98"/>
    <w:rsid w:val="00D5339F"/>
    <w:rsid w:val="00D90435"/>
    <w:rsid w:val="00D90BC5"/>
    <w:rsid w:val="00DC2D27"/>
    <w:rsid w:val="00DD483A"/>
    <w:rsid w:val="00DE54C5"/>
    <w:rsid w:val="00E01783"/>
    <w:rsid w:val="00E40D1D"/>
    <w:rsid w:val="00E51ED8"/>
    <w:rsid w:val="00E700DC"/>
    <w:rsid w:val="00E83351"/>
    <w:rsid w:val="00EE14C6"/>
    <w:rsid w:val="00EF2D12"/>
    <w:rsid w:val="00F21C1B"/>
    <w:rsid w:val="00F549F9"/>
    <w:rsid w:val="00F602E1"/>
    <w:rsid w:val="00F617AD"/>
    <w:rsid w:val="00FA18EC"/>
    <w:rsid w:val="00FE0AA1"/>
    <w:rsid w:val="00FE5CCE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D9A4E"/>
  <w15:chartTrackingRefBased/>
  <w15:docId w15:val="{F4B34CAD-BF34-4D88-881C-57D927D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7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7A2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A2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A2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7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7A2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A21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A21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A2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A2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A2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A2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A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A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A2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A2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A21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A2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A21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A21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A21"/>
  </w:style>
  <w:style w:type="paragraph" w:styleId="Fuzeile">
    <w:name w:val="footer"/>
    <w:basedOn w:val="Standard"/>
    <w:link w:val="FuzeileZchn"/>
    <w:uiPriority w:val="99"/>
    <w:unhideWhenUsed/>
    <w:rsid w:val="0075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A21"/>
  </w:style>
  <w:style w:type="table" w:styleId="Tabellenraster">
    <w:name w:val="Table Grid"/>
    <w:basedOn w:val="NormaleTabelle"/>
    <w:uiPriority w:val="59"/>
    <w:rsid w:val="00D1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40D1D"/>
    <w:rPr>
      <w:color w:val="666666"/>
    </w:rPr>
  </w:style>
  <w:style w:type="paragraph" w:styleId="Textkrper2">
    <w:name w:val="Body Text 2"/>
    <w:basedOn w:val="Standard"/>
    <w:link w:val="Textkrper2Zchn"/>
    <w:semiHidden/>
    <w:rsid w:val="00E51ED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de-DE" w:eastAsia="de-DE"/>
      <w14:ligatures w14:val="none"/>
    </w:rPr>
  </w:style>
  <w:style w:type="character" w:customStyle="1" w:styleId="Textkrper2Zchn">
    <w:name w:val="Textkörper 2 Zchn"/>
    <w:basedOn w:val="Absatz-Standardschriftart"/>
    <w:link w:val="Textkrper2"/>
    <w:semiHidden/>
    <w:rsid w:val="00E51ED8"/>
    <w:rPr>
      <w:rFonts w:ascii="Times New Roman" w:eastAsia="Times New Roman" w:hAnsi="Times New Roman" w:cs="Times New Roman"/>
      <w:kern w:val="0"/>
      <w:szCs w:val="24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B5433-5BD3-485F-B913-6B9EF7A570C6}"/>
      </w:docPartPr>
      <w:docPartBody>
        <w:p w:rsidR="004917B5" w:rsidRDefault="00841AD9">
          <w:r w:rsidRPr="00465FB6">
            <w:rPr>
              <w:rStyle w:val="Platzhaltertext"/>
            </w:rPr>
            <w:t>Wählen Sie ein Element aus.</w:t>
          </w:r>
        </w:p>
      </w:docPartBody>
    </w:docPart>
    <w:docPart>
      <w:docPartPr>
        <w:name w:val="B66BDA38026F482ABBD1700E76256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A6B92-BD32-455A-8930-894EA10D816E}"/>
      </w:docPartPr>
      <w:docPartBody>
        <w:p w:rsidR="00501278" w:rsidRDefault="00E46685" w:rsidP="00E46685">
          <w:pPr>
            <w:pStyle w:val="B66BDA38026F482ABBD1700E762560CE"/>
          </w:pPr>
          <w:r w:rsidRPr="0056667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arat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0A"/>
    <w:rsid w:val="0000337C"/>
    <w:rsid w:val="00030DE6"/>
    <w:rsid w:val="001F564B"/>
    <w:rsid w:val="00221B56"/>
    <w:rsid w:val="002519A8"/>
    <w:rsid w:val="002642DF"/>
    <w:rsid w:val="002E3154"/>
    <w:rsid w:val="00310C34"/>
    <w:rsid w:val="0033163A"/>
    <w:rsid w:val="003C1CC7"/>
    <w:rsid w:val="00410415"/>
    <w:rsid w:val="004245C0"/>
    <w:rsid w:val="00430FBC"/>
    <w:rsid w:val="004917B5"/>
    <w:rsid w:val="00501278"/>
    <w:rsid w:val="00534024"/>
    <w:rsid w:val="005F6E97"/>
    <w:rsid w:val="006C448F"/>
    <w:rsid w:val="006C752C"/>
    <w:rsid w:val="00707473"/>
    <w:rsid w:val="007117B8"/>
    <w:rsid w:val="00760AD3"/>
    <w:rsid w:val="00764007"/>
    <w:rsid w:val="00814BE0"/>
    <w:rsid w:val="00841AD9"/>
    <w:rsid w:val="008A1880"/>
    <w:rsid w:val="008D7BE6"/>
    <w:rsid w:val="008F6470"/>
    <w:rsid w:val="00926E95"/>
    <w:rsid w:val="0095371B"/>
    <w:rsid w:val="00955C28"/>
    <w:rsid w:val="00977DC9"/>
    <w:rsid w:val="00A35854"/>
    <w:rsid w:val="00A704C2"/>
    <w:rsid w:val="00B0750A"/>
    <w:rsid w:val="00BA59B3"/>
    <w:rsid w:val="00C368A5"/>
    <w:rsid w:val="00C96808"/>
    <w:rsid w:val="00D07382"/>
    <w:rsid w:val="00D2656D"/>
    <w:rsid w:val="00D3630B"/>
    <w:rsid w:val="00D40731"/>
    <w:rsid w:val="00D43500"/>
    <w:rsid w:val="00D5339F"/>
    <w:rsid w:val="00D90435"/>
    <w:rsid w:val="00DE54C5"/>
    <w:rsid w:val="00E05FBC"/>
    <w:rsid w:val="00E0771C"/>
    <w:rsid w:val="00E46685"/>
    <w:rsid w:val="00E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6685"/>
    <w:rPr>
      <w:color w:val="666666"/>
    </w:rPr>
  </w:style>
  <w:style w:type="paragraph" w:customStyle="1" w:styleId="B66BDA38026F482ABBD1700E762560CE">
    <w:name w:val="B66BDA38026F482ABBD1700E762560CE"/>
    <w:rsid w:val="00E46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15C8-520B-4CF4-97DA-551C472F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gger Silvia</dc:creator>
  <cp:keywords/>
  <dc:description/>
  <cp:lastModifiedBy>Gattermann Helmuth</cp:lastModifiedBy>
  <cp:revision>12</cp:revision>
  <cp:lastPrinted>2026-01-19T13:36:00Z</cp:lastPrinted>
  <dcterms:created xsi:type="dcterms:W3CDTF">2025-01-22T08:50:00Z</dcterms:created>
  <dcterms:modified xsi:type="dcterms:W3CDTF">2026-01-19T13:44:00Z</dcterms:modified>
</cp:coreProperties>
</file>